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7D" w:rsidRDefault="0023257D" w:rsidP="00256FDA">
      <w:pPr>
        <w:jc w:val="center"/>
        <w:rPr>
          <w:smallCaps/>
          <w:sz w:val="36"/>
        </w:rPr>
      </w:pPr>
      <w:r>
        <w:rPr>
          <w:smallCaps/>
          <w:sz w:val="36"/>
          <w:lang w:eastAsia="de-DE"/>
        </w:rPr>
        <w:drawing>
          <wp:inline distT="0" distB="0" distL="0" distR="0">
            <wp:extent cx="3002145" cy="48435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67" cy="4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7D" w:rsidRDefault="0023257D" w:rsidP="00256FDA">
      <w:pPr>
        <w:jc w:val="center"/>
        <w:rPr>
          <w:sz w:val="28"/>
        </w:rPr>
      </w:pPr>
    </w:p>
    <w:p w:rsidR="0041503B" w:rsidRPr="00256FDA" w:rsidRDefault="0041503B" w:rsidP="00256FDA">
      <w:pPr>
        <w:jc w:val="center"/>
        <w:rPr>
          <w:sz w:val="28"/>
        </w:rPr>
      </w:pPr>
      <w:r w:rsidRPr="00256FDA">
        <w:rPr>
          <w:sz w:val="28"/>
        </w:rPr>
        <w:t>Fakultät Maschinenbau</w:t>
      </w:r>
    </w:p>
    <w:p w:rsidR="0041503B" w:rsidRDefault="0041503B" w:rsidP="00256FDA">
      <w:pPr>
        <w:jc w:val="center"/>
      </w:pPr>
    </w:p>
    <w:p w:rsidR="004A142C" w:rsidRDefault="004A142C" w:rsidP="00256FDA">
      <w:pPr>
        <w:jc w:val="center"/>
      </w:pPr>
    </w:p>
    <w:p w:rsidR="0041503B" w:rsidRDefault="003B745B" w:rsidP="00256FDA">
      <w:pPr>
        <w:jc w:val="center"/>
      </w:pPr>
      <w:r>
        <w:rPr>
          <w:lang w:eastAsia="de-DE"/>
        </w:rPr>
        <w:drawing>
          <wp:inline distT="0" distB="0" distL="0" distR="0" wp14:anchorId="67A299FC" wp14:editId="63FA420B">
            <wp:extent cx="3600000" cy="53421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B" w:rsidRDefault="0041503B" w:rsidP="00256FDA">
      <w:pPr>
        <w:jc w:val="center"/>
      </w:pPr>
    </w:p>
    <w:p w:rsidR="003B745B" w:rsidRDefault="003B745B" w:rsidP="00256FDA">
      <w:pPr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Bachelorthesis" w:value="Bachelorthesis"/>
          <w:listItem w:displayText="Masterthesis" w:value="Masterthesis"/>
          <w:listItem w:displayText="Studienarbeit" w:value="Studienarbeit"/>
          <w:listItem w:displayText="Diplomarbeit" w:value="Diplomarbeit"/>
          <w:listItem w:displayText="Hausarbeit" w:value="Hausarbeit"/>
          <w:listItem w:displayText="Seminararbeit" w:value="Seminararbeit"/>
          <w:listItem w:displayText="Projektarbeit" w:value="Projektarbeit"/>
        </w:dropDownList>
      </w:sdtPr>
      <w:sdtEndPr/>
      <w:sdtContent>
        <w:p w:rsidR="0041503B" w:rsidRDefault="0023257D" w:rsidP="00256FDA">
          <w:pPr>
            <w:jc w:val="center"/>
          </w:pPr>
          <w:r w:rsidRPr="00D15076">
            <w:rPr>
              <w:rStyle w:val="UntertitelZchn"/>
            </w:rPr>
            <w:t>Wählen Sie ein Element aus.</w:t>
          </w:r>
        </w:p>
      </w:sdtContent>
    </w:sdt>
    <w:p w:rsidR="0041503B" w:rsidRDefault="0041503B" w:rsidP="00256FDA">
      <w:pPr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1503B" w:rsidRDefault="00137B72" w:rsidP="00256FDA">
          <w:pPr>
            <w:jc w:val="center"/>
            <w:rPr>
              <w:b/>
              <w:sz w:val="32"/>
            </w:rPr>
          </w:pPr>
          <w:r w:rsidRPr="00137B72">
            <w:rPr>
              <w:rStyle w:val="TitelZchn"/>
            </w:rPr>
            <w:t>[Titel]</w:t>
          </w:r>
        </w:p>
      </w:sdtContent>
    </w:sdt>
    <w:p w:rsidR="003B745B" w:rsidRDefault="003B745B" w:rsidP="00256FDA">
      <w:pPr>
        <w:jc w:val="center"/>
      </w:pPr>
    </w:p>
    <w:p w:rsidR="003B745B" w:rsidRDefault="003B745B" w:rsidP="002D7C98">
      <w:pPr>
        <w:jc w:val="center"/>
      </w:pPr>
      <w:r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:rsidR="003922F5" w:rsidRDefault="007A468E" w:rsidP="002D7C98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sdt>
      <w:sdtPr>
        <w:alias w:val="Studiengang"/>
        <w:tag w:val="Studiengang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:rsidR="00EF57B9" w:rsidRDefault="00EF57B9" w:rsidP="00EF57B9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p w:rsidR="003B745B" w:rsidRDefault="0023257D" w:rsidP="0023257D">
      <w:pPr>
        <w:jc w:val="center"/>
      </w:pPr>
      <w:r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0B1CA8">
            <w:rPr>
              <w:rStyle w:val="Platzhaltertext"/>
            </w:rPr>
            <w:t>Klicken Sie hier, um Text einzugeben.</w:t>
          </w:r>
        </w:sdtContent>
      </w:sdt>
    </w:p>
    <w:p w:rsidR="003B745B" w:rsidRDefault="003B745B" w:rsidP="00256FDA"/>
    <w:p w:rsidR="005A7368" w:rsidRDefault="005A7368" w:rsidP="00256FDA">
      <w:pPr>
        <w:tabs>
          <w:tab w:val="left" w:pos="1701"/>
        </w:tabs>
      </w:pPr>
      <w:r>
        <w:t>Betreuende:</w:t>
      </w:r>
      <w:r>
        <w:tab/>
      </w:r>
      <w:sdt>
        <w:sdtPr>
          <w:alias w:val="Name des zweiten Betreuers bzw. der zweiten Betreuerin"/>
          <w:tag w:val="Name des zweiten Betreuers bzw. der zwei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Dr. phil. Tobias Haertel" w:value="Dr. phil. Tobias Haertel"/>
            <w:listItem w:displayText="Dr.-Ing. Silke Frye" w:value="Dr.-Ing. Silke Frye"/>
            <w:listItem w:displayText="StR i.H. Dipl.-Ing. Roland Hirsch" w:value="StR i.H. Dipl.-Ing. Roland Hirsch"/>
          </w:dropDownList>
        </w:sdtPr>
        <w:sdtEndPr/>
        <w:sdtContent>
          <w:r w:rsidR="00E213DC" w:rsidRPr="00C7455E">
            <w:rPr>
              <w:rStyle w:val="Platzhaltertext"/>
            </w:rPr>
            <w:t>Wählen Sie ein Element aus.</w:t>
          </w:r>
        </w:sdtContent>
      </w:sdt>
    </w:p>
    <w:p w:rsidR="005A7368" w:rsidRDefault="005A7368" w:rsidP="00256FDA">
      <w:pPr>
        <w:tabs>
          <w:tab w:val="left" w:pos="1701"/>
        </w:tabs>
      </w:pPr>
      <w:r>
        <w:tab/>
      </w:r>
      <w:sdt>
        <w:sdtPr>
          <w:alias w:val="Name des zweiten Betreuers bzw. der zweiten Betreuerin"/>
          <w:tag w:val="Name des zweiten Betreuers bzw. der zweiten Betreuerin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Dr. phil. Tobias Haertel" w:value="Dr. phil. Tobias Haertel"/>
            <w:listItem w:displayText="Dr.-Ing. Silke Frye" w:value="Dr.-Ing. Silke Frye"/>
            <w:listItem w:displayText="StR i.H. Dipl.-Ing. Roland Hirsch" w:value="StR i.H. Dipl.-Ing. Roland Hirsch"/>
            <w:listItem w:displayText="Marius Baron, M.Ed." w:value="Marius Baron, M.Ed."/>
            <w:listItem w:displayText="Michael Fiege, M. Ed." w:value="Michael Fiege, M. Ed."/>
            <w:listItem w:displayText="Annika Strauch, M.Ed." w:value="Annika Strauch, M.Ed."/>
            <w:listItem w:displayText="Dipl.-Ing. Benjamin Lehmert" w:value="Dipl.-Ing. Benjamin Lehmert"/>
            <w:listItem w:displayText="Judyta Franuszkiewicz, M. A." w:value="Judyta Franuszkiewicz, M. A."/>
            <w:listItem w:displayText="Dipl. Phy. Monika Radtke" w:value="Dipl. Phy. Monika Radtke"/>
            <w:listItem w:displayText="Nils Kaufhold, M. Sc." w:value="Nils Kaufhold, M. Sc."/>
          </w:dropDownList>
        </w:sdtPr>
        <w:sdtEndPr/>
        <w:sdtContent>
          <w:r w:rsidRPr="00C7455E">
            <w:rPr>
              <w:rStyle w:val="Platzhaltertext"/>
            </w:rPr>
            <w:t>Wählen Sie ein Element aus.</w:t>
          </w:r>
        </w:sdtContent>
      </w:sdt>
    </w:p>
    <w:p w:rsidR="005A7368" w:rsidRDefault="005A7368" w:rsidP="00256FDA">
      <w:pPr>
        <w:tabs>
          <w:tab w:val="left" w:pos="1701"/>
        </w:tabs>
      </w:pPr>
    </w:p>
    <w:p w:rsidR="005A7368" w:rsidRDefault="005A7368" w:rsidP="00256FDA">
      <w:pPr>
        <w:tabs>
          <w:tab w:val="left" w:pos="1701"/>
        </w:tabs>
      </w:pPr>
      <w:r>
        <w:t>ausgegeben am:</w:t>
      </w:r>
      <w:r>
        <w:tab/>
      </w:r>
      <w:sdt>
        <w:sdtPr>
          <w:alias w:val="Ausgabedatum"/>
          <w:tag w:val="Ausgabedatum"/>
          <w:id w:val="-578129733"/>
          <w:lock w:val="sdtLocked"/>
          <w:placeholder>
            <w:docPart w:val="CFFF0DA1E6AD41C0B02082A91F831119"/>
          </w:placeholder>
          <w:showingPlcHdr/>
          <w:date w:fullDate="2012-02-09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:rsidR="005A7368" w:rsidRDefault="005A7368" w:rsidP="00256FDA">
      <w:pPr>
        <w:tabs>
          <w:tab w:val="left" w:pos="1701"/>
        </w:tabs>
      </w:pPr>
      <w:r>
        <w:t>eingereicht am:</w:t>
      </w:r>
      <w:r w:rsidR="003865CE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:rsidR="00580BBA" w:rsidRDefault="00580BBA" w:rsidP="00256FDA"/>
    <w:p w:rsidR="00591A9C" w:rsidRDefault="00591A9C" w:rsidP="00256FDA">
      <w:pPr>
        <w:sectPr w:rsidR="00591A9C" w:rsidSect="0096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bookmarkStart w:id="0" w:name="_Toc35838022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2116587476"/>
        <w:docPartObj>
          <w:docPartGallery w:val="Table of Contents"/>
          <w:docPartUnique/>
        </w:docPartObj>
      </w:sdtPr>
      <w:sdtEndPr/>
      <w:sdtContent>
        <w:p w:rsidR="008E4C59" w:rsidRPr="008D21A8" w:rsidRDefault="008E4C59" w:rsidP="008D21A8">
          <w:pPr>
            <w:pStyle w:val="berschrift1"/>
            <w:numPr>
              <w:ilvl w:val="0"/>
              <w:numId w:val="0"/>
            </w:numPr>
          </w:pPr>
          <w:r w:rsidRPr="008D21A8">
            <w:t>Inhaltsverzeichnis</w:t>
          </w:r>
          <w:bookmarkEnd w:id="0"/>
        </w:p>
        <w:p w:rsidR="008620BB" w:rsidRDefault="008E4C59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80225" w:history="1">
            <w:r w:rsidR="008620BB" w:rsidRPr="007608DB">
              <w:rPr>
                <w:rStyle w:val="Hyperlink"/>
              </w:rPr>
              <w:t>Inhalt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6" w:history="1">
            <w:r w:rsidR="008620BB" w:rsidRPr="007608DB">
              <w:rPr>
                <w:rStyle w:val="Hyperlink"/>
              </w:rPr>
              <w:t>Abbildung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7" w:history="1">
            <w:r w:rsidR="008620BB" w:rsidRPr="007608DB">
              <w:rPr>
                <w:rStyle w:val="Hyperlink"/>
              </w:rPr>
              <w:t>Tabellen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7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8" w:history="1">
            <w:r w:rsidR="008620BB" w:rsidRPr="007608DB">
              <w:rPr>
                <w:rStyle w:val="Hyperlink"/>
              </w:rPr>
              <w:t>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Einleit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8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9" w:history="1">
            <w:r w:rsidR="008620BB" w:rsidRPr="007608DB">
              <w:rPr>
                <w:rStyle w:val="Hyperlink"/>
              </w:rPr>
              <w:t>1.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Problemstell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9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0" w:history="1">
            <w:r w:rsidR="008620BB" w:rsidRPr="007608DB">
              <w:rPr>
                <w:rStyle w:val="Hyperlink"/>
              </w:rPr>
              <w:t>1.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ielsetz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0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1" w:history="1">
            <w:r w:rsidR="008620BB" w:rsidRPr="007608DB">
              <w:rPr>
                <w:rStyle w:val="Hyperlink"/>
              </w:rPr>
              <w:t>1.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Vorgehensweise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1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2" w:history="1">
            <w:r w:rsidR="008620BB" w:rsidRPr="007608DB">
              <w:rPr>
                <w:rStyle w:val="Hyperlink"/>
              </w:rPr>
              <w:t>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Grundlagen“ (andere Bezeichnung wähl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2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2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3" w:history="1">
            <w:r w:rsidR="008620BB" w:rsidRPr="007608DB">
              <w:rPr>
                <w:rStyle w:val="Hyperlink"/>
              </w:rPr>
              <w:t>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Hauptteil“ (Bezeichnung ändern und ggf. weitere Kapitel einfüg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3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3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4" w:history="1">
            <w:r w:rsidR="008620BB" w:rsidRPr="007608DB">
              <w:rPr>
                <w:rStyle w:val="Hyperlink"/>
              </w:rPr>
              <w:t>4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usammenfassung und Ausblick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4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4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5" w:history="1">
            <w:r w:rsidR="008620BB" w:rsidRPr="007608DB">
              <w:rPr>
                <w:rStyle w:val="Hyperlink"/>
              </w:rPr>
              <w:t>5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Literatur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5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48666A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6" w:history="1">
            <w:r w:rsidR="008620BB" w:rsidRPr="007608DB">
              <w:rPr>
                <w:rStyle w:val="Hyperlink"/>
              </w:rPr>
              <w:t>Anha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6</w:t>
            </w:r>
            <w:r w:rsidR="008620BB">
              <w:rPr>
                <w:webHidden/>
              </w:rPr>
              <w:fldChar w:fldCharType="end"/>
            </w:r>
          </w:hyperlink>
        </w:p>
        <w:p w:rsidR="00580BBA" w:rsidRDefault="008E4C59" w:rsidP="00256FDA">
          <w:r>
            <w:rPr>
              <w:b/>
            </w:rPr>
            <w:fldChar w:fldCharType="end"/>
          </w:r>
          <w:r w:rsidR="00580BBA">
            <w:br w:type="page"/>
          </w:r>
        </w:p>
      </w:sdtContent>
    </w:sdt>
    <w:p w:rsidR="00580BBA" w:rsidRDefault="00580BBA" w:rsidP="008D21A8">
      <w:pPr>
        <w:pStyle w:val="berschrift1"/>
        <w:numPr>
          <w:ilvl w:val="0"/>
          <w:numId w:val="0"/>
        </w:numPr>
      </w:pPr>
      <w:bookmarkStart w:id="1" w:name="_Toc358380226"/>
      <w:r>
        <w:lastRenderedPageBreak/>
        <w:t>Abbildungsverzeichnis</w:t>
      </w:r>
      <w:bookmarkEnd w:id="1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8380237" w:history="1">
        <w:r w:rsidRPr="00125DA5">
          <w:rPr>
            <w:rStyle w:val="Hyperlink"/>
          </w:rPr>
          <w:t>Abbildung 2</w:t>
        </w:r>
        <w:r w:rsidRPr="00125DA5">
          <w:rPr>
            <w:rStyle w:val="Hyperlink"/>
          </w:rPr>
          <w:noBreakHyphen/>
          <w:t>1: Beispiel zum Einbinden einer Ab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CA0CD6" w:rsidRDefault="00CA0CD6" w:rsidP="00256FDA">
      <w:r>
        <w:br w:type="page"/>
      </w:r>
    </w:p>
    <w:p w:rsidR="00CA0CD6" w:rsidRDefault="00CA0CD6" w:rsidP="008D21A8">
      <w:pPr>
        <w:pStyle w:val="berschrift1"/>
        <w:numPr>
          <w:ilvl w:val="0"/>
          <w:numId w:val="0"/>
        </w:numPr>
      </w:pPr>
      <w:bookmarkStart w:id="2" w:name="_Toc358380227"/>
      <w:r>
        <w:lastRenderedPageBreak/>
        <w:t>Tabellenverzeichnis</w:t>
      </w:r>
      <w:bookmarkEnd w:id="2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8380238" w:history="1">
        <w:r w:rsidRPr="000F264E">
          <w:rPr>
            <w:rStyle w:val="Hyperlink"/>
          </w:rPr>
          <w:t>Tabelle 2</w:t>
        </w:r>
        <w:r w:rsidRPr="000F264E">
          <w:rPr>
            <w:rStyle w:val="Hyperlink"/>
          </w:rPr>
          <w:noBreakHyphen/>
          <w:t>1: Beispiel zum Einbinden einer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8620BB" w:rsidRDefault="008620BB" w:rsidP="00256FDA"/>
    <w:p w:rsidR="00691354" w:rsidRDefault="00691354" w:rsidP="00256FDA">
      <w:pPr>
        <w:sectPr w:rsidR="00691354" w:rsidSect="003865CE">
          <w:headerReference w:type="default" r:id="rId17"/>
          <w:pgSz w:w="11906" w:h="16838"/>
          <w:pgMar w:top="1134" w:right="851" w:bottom="1134" w:left="1418" w:header="709" w:footer="709" w:gutter="0"/>
          <w:pgNumType w:fmt="lowerRoman" w:start="1"/>
          <w:cols w:space="708"/>
          <w:formProt w:val="0"/>
          <w:docGrid w:linePitch="360"/>
        </w:sectPr>
      </w:pPr>
    </w:p>
    <w:p w:rsidR="00B77FBB" w:rsidRPr="0009586D" w:rsidRDefault="0009586D" w:rsidP="00AD35AC">
      <w:pPr>
        <w:pStyle w:val="berschrift1"/>
      </w:pPr>
      <w:bookmarkStart w:id="3" w:name="_Toc358380228"/>
      <w:r w:rsidRPr="00784917">
        <w:lastRenderedPageBreak/>
        <w:t>Einleitung</w:t>
      </w:r>
      <w:bookmarkEnd w:id="3"/>
    </w:p>
    <w:p w:rsidR="0009586D" w:rsidRPr="00256FDA" w:rsidRDefault="0009586D" w:rsidP="00256FDA"/>
    <w:p w:rsidR="0009586D" w:rsidRDefault="005C4D14" w:rsidP="00784917">
      <w:pPr>
        <w:pStyle w:val="berschrift2"/>
      </w:pPr>
      <w:bookmarkStart w:id="4" w:name="_Toc358380229"/>
      <w:r w:rsidRPr="00784917">
        <w:t>Problemstellung</w:t>
      </w:r>
      <w:bookmarkEnd w:id="4"/>
    </w:p>
    <w:p w:rsidR="005C4D14" w:rsidRDefault="005C4D14" w:rsidP="00256FDA"/>
    <w:p w:rsidR="005C4D14" w:rsidRDefault="005C4D14" w:rsidP="00784917">
      <w:pPr>
        <w:pStyle w:val="berschrift2"/>
      </w:pPr>
      <w:bookmarkStart w:id="5" w:name="_Toc358380230"/>
      <w:r>
        <w:t>Zielsetzung</w:t>
      </w:r>
      <w:bookmarkEnd w:id="5"/>
    </w:p>
    <w:p w:rsidR="005C4D14" w:rsidRDefault="005C4D14" w:rsidP="00256FDA"/>
    <w:p w:rsidR="005C4D14" w:rsidRDefault="005C4D14" w:rsidP="00784917">
      <w:pPr>
        <w:pStyle w:val="berschrift2"/>
      </w:pPr>
      <w:bookmarkStart w:id="6" w:name="_Toc358380231"/>
      <w:r>
        <w:t>Vorgehensweise</w:t>
      </w:r>
      <w:bookmarkEnd w:id="6"/>
    </w:p>
    <w:p w:rsidR="0010426E" w:rsidRDefault="0010426E" w:rsidP="00256FDA"/>
    <w:p w:rsidR="0010426E" w:rsidRDefault="0010426E" w:rsidP="00256FDA"/>
    <w:p w:rsidR="0010426E" w:rsidRDefault="0010426E" w:rsidP="00256FDA">
      <w:pPr>
        <w:sectPr w:rsidR="0010426E" w:rsidSect="00594D7C">
          <w:headerReference w:type="default" r:id="rId18"/>
          <w:footerReference w:type="default" r:id="rId19"/>
          <w:pgSz w:w="11906" w:h="16838"/>
          <w:pgMar w:top="1134" w:right="851" w:bottom="1134" w:left="1418" w:header="709" w:footer="709" w:gutter="0"/>
          <w:pgNumType w:start="1"/>
          <w:cols w:space="708"/>
          <w:formProt w:val="0"/>
          <w:docGrid w:linePitch="360"/>
        </w:sectPr>
      </w:pPr>
    </w:p>
    <w:p w:rsidR="009206C1" w:rsidRDefault="009206C1" w:rsidP="00A063F6">
      <w:pPr>
        <w:pStyle w:val="berschrift1"/>
      </w:pPr>
      <w:bookmarkStart w:id="7" w:name="_Toc358380232"/>
      <w:r>
        <w:lastRenderedPageBreak/>
        <w:t>„Grundlagen“ (andere Bezeichnung wählen)</w:t>
      </w:r>
      <w:bookmarkEnd w:id="7"/>
    </w:p>
    <w:p w:rsidR="00A063F6" w:rsidRDefault="008B5665" w:rsidP="00A063F6">
      <w:r>
        <w:t>Abbildungen sollten entsprechend dem folgenden Beispiel (siehe</w:t>
      </w:r>
      <w:r w:rsidR="008620BB">
        <w:t xml:space="preserve"> </w:t>
      </w:r>
      <w:r w:rsidR="008620BB">
        <w:fldChar w:fldCharType="begin"/>
      </w:r>
      <w:r w:rsidR="008620BB">
        <w:instrText xml:space="preserve"> REF _Ref358380112 \h </w:instrText>
      </w:r>
      <w:r w:rsidR="008620BB">
        <w:fldChar w:fldCharType="separate"/>
      </w:r>
      <w:r w:rsidR="008620BB">
        <w:t>Abbildung 2</w:t>
      </w:r>
      <w:r w:rsidR="008620BB">
        <w:noBreakHyphen/>
        <w:t>1</w:t>
      </w:r>
      <w:r w:rsidR="008620BB">
        <w:fldChar w:fldCharType="end"/>
      </w:r>
      <w:r>
        <w:t>) eingefügt werden:</w:t>
      </w:r>
    </w:p>
    <w:p w:rsidR="008620BB" w:rsidRDefault="008B5665" w:rsidP="008620BB">
      <w:pPr>
        <w:keepNext/>
        <w:jc w:val="center"/>
      </w:pPr>
      <w:r>
        <w:rPr>
          <w:lang w:eastAsia="de-DE"/>
        </w:rPr>
        <w:drawing>
          <wp:inline distT="0" distB="0" distL="0" distR="0" wp14:anchorId="6A2A4B7A" wp14:editId="739E7709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65" w:rsidRDefault="008620BB" w:rsidP="008620BB">
      <w:pPr>
        <w:pStyle w:val="Beschriftung"/>
        <w:jc w:val="center"/>
      </w:pPr>
      <w:bookmarkStart w:id="8" w:name="_Ref358380112"/>
      <w:bookmarkStart w:id="9" w:name="_Toc358380237"/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>: Beispiel zum Einbinden einer Abbildung</w:t>
      </w:r>
      <w:bookmarkEnd w:id="9"/>
    </w:p>
    <w:p w:rsidR="008B5665" w:rsidRDefault="008B5665" w:rsidP="008B5665"/>
    <w:p w:rsidR="008B5665" w:rsidRDefault="008B5665" w:rsidP="008B5665">
      <w:r>
        <w:t xml:space="preserve">Tabellen sollten entsprechend dem folgenden Beispiel (siehe </w:t>
      </w:r>
      <w:r w:rsidR="008620BB">
        <w:fldChar w:fldCharType="begin"/>
      </w:r>
      <w:r w:rsidR="008620BB">
        <w:instrText xml:space="preserve"> REF _Ref358380163 \h </w:instrText>
      </w:r>
      <w:r w:rsidR="008620BB">
        <w:fldChar w:fldCharType="separate"/>
      </w:r>
      <w:r w:rsidR="008620BB">
        <w:t>Tabelle 2</w:t>
      </w:r>
      <w:r w:rsidR="008620BB">
        <w:noBreakHyphen/>
        <w:t>1</w:t>
      </w:r>
      <w:r w:rsidR="008620BB">
        <w:fldChar w:fldCharType="end"/>
      </w:r>
      <w:r w:rsidR="008620BB">
        <w:t xml:space="preserve"> </w:t>
      </w:r>
      <w:r>
        <w:t>) eingefügt werden:</w:t>
      </w:r>
    </w:p>
    <w:p w:rsidR="008620BB" w:rsidRDefault="008620BB" w:rsidP="008620BB">
      <w:pPr>
        <w:pStyle w:val="Beschriftung"/>
        <w:jc w:val="center"/>
      </w:pPr>
      <w:bookmarkStart w:id="10" w:name="_Ref358380163"/>
      <w:bookmarkStart w:id="11" w:name="_Toc358380238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t>1</w:t>
      </w:r>
      <w:r>
        <w:fldChar w:fldCharType="end"/>
      </w:r>
      <w:bookmarkEnd w:id="10"/>
      <w:r>
        <w:t>: Beispiel zum Einbinden einer Tabelle</w:t>
      </w:r>
      <w:bookmarkEnd w:id="1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8B5665" w:rsidRPr="008B5665" w:rsidTr="008B566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3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C</w:t>
            </w:r>
          </w:p>
        </w:tc>
      </w:tr>
    </w:tbl>
    <w:p w:rsidR="008B5665" w:rsidRPr="008B5665" w:rsidRDefault="008B5665" w:rsidP="008B5665"/>
    <w:p w:rsidR="00AD35AC" w:rsidRDefault="00AD35AC" w:rsidP="00A063F6"/>
    <w:p w:rsidR="008E4C59" w:rsidRDefault="008E4C59" w:rsidP="00A063F6">
      <w:pPr>
        <w:sectPr w:rsidR="008E4C59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8E4C59" w:rsidRDefault="008E4C59" w:rsidP="00A063F6">
      <w:pPr>
        <w:pStyle w:val="berschrift1"/>
      </w:pPr>
      <w:bookmarkStart w:id="12" w:name="_Toc358380233"/>
      <w:r>
        <w:lastRenderedPageBreak/>
        <w:t>„Hauptteil“ (Bezeichnung ändern und ggf. weitere Kapitel einfügen)</w:t>
      </w:r>
      <w:bookmarkEnd w:id="12"/>
    </w:p>
    <w:p w:rsidR="00A063F6" w:rsidRPr="00A063F6" w:rsidRDefault="00A063F6" w:rsidP="00A063F6"/>
    <w:p w:rsidR="00256FDA" w:rsidRDefault="00256FDA" w:rsidP="00256FDA"/>
    <w:p w:rsidR="00115A6B" w:rsidRDefault="00115A6B" w:rsidP="00256FDA">
      <w:pPr>
        <w:sectPr w:rsidR="00115A6B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A063F6" w:rsidRDefault="00115A6B" w:rsidP="00A063F6">
      <w:pPr>
        <w:pStyle w:val="berschrift1"/>
      </w:pPr>
      <w:bookmarkStart w:id="13" w:name="_Toc358380234"/>
      <w:r>
        <w:t>Zusammenfassung und Ausblick</w:t>
      </w:r>
      <w:bookmarkEnd w:id="13"/>
    </w:p>
    <w:p w:rsidR="00A063F6" w:rsidRPr="00A063F6" w:rsidRDefault="00A063F6" w:rsidP="00A063F6"/>
    <w:p w:rsidR="00784917" w:rsidRDefault="00784917" w:rsidP="00256FDA"/>
    <w:p w:rsidR="00784917" w:rsidRDefault="00784917" w:rsidP="00256FDA">
      <w:pPr>
        <w:sectPr w:rsidR="00784917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bookmarkStart w:id="14" w:name="_Toc35838023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:rsidR="00006076" w:rsidRDefault="00006076" w:rsidP="00AD35AC">
          <w:pPr>
            <w:pStyle w:val="berschrift1"/>
          </w:pPr>
          <w:r>
            <w:t>Literaturverzeichnis</w:t>
          </w:r>
          <w:bookmarkEnd w:id="14"/>
        </w:p>
        <w:sdt>
          <w:sdtPr>
            <w:id w:val="111145805"/>
            <w:bibliography/>
          </w:sdtPr>
          <w:sdtEndPr/>
          <w:sdtContent>
            <w:p w:rsidR="001F39CC" w:rsidRDefault="00006076" w:rsidP="001F39CC">
              <w:pPr>
                <w:jc w:val="left"/>
              </w:pPr>
              <w:r>
                <w:rPr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Cs w:val="0"/>
                </w:rPr>
                <w:fldChar w:fldCharType="separate"/>
              </w:r>
              <w:r w:rsidR="008620BB">
                <w:rPr>
                  <w:b/>
                </w:rPr>
                <w:t>Im aktuellen Dokument sind keine Quellen vorhanden.</w:t>
              </w:r>
              <w:r>
                <w:rPr>
                  <w:b/>
                  <w:bCs w:val="0"/>
                </w:rPr>
                <w:fldChar w:fldCharType="end"/>
              </w:r>
            </w:p>
          </w:sdtContent>
        </w:sdt>
        <w:p w:rsidR="00137B72" w:rsidRDefault="0048666A" w:rsidP="001F39CC">
          <w:pPr>
            <w:jc w:val="left"/>
            <w:sectPr w:rsidR="00137B72" w:rsidSect="00383CDF">
              <w:headerReference w:type="default" r:id="rId21"/>
              <w:pgSz w:w="11906" w:h="16838"/>
              <w:pgMar w:top="1134" w:right="851" w:bottom="1134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:rsidR="001F39CC" w:rsidRDefault="00D237ED" w:rsidP="002F78CA">
      <w:pPr>
        <w:pStyle w:val="berschrift1"/>
        <w:numPr>
          <w:ilvl w:val="0"/>
          <w:numId w:val="0"/>
        </w:numPr>
      </w:pPr>
      <w:bookmarkStart w:id="15" w:name="_Toc358380236"/>
      <w:r>
        <w:t>Anhang</w:t>
      </w:r>
      <w:bookmarkEnd w:id="15"/>
    </w:p>
    <w:p w:rsidR="00D237ED" w:rsidRPr="00D237ED" w:rsidRDefault="00D237ED" w:rsidP="00D237ED"/>
    <w:sectPr w:rsidR="00D237ED" w:rsidRPr="00D237ED" w:rsidSect="00383CDF">
      <w:pgSz w:w="11906" w:h="16838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B9" w:rsidRDefault="00A640B9" w:rsidP="00256FDA">
      <w:r>
        <w:separator/>
      </w:r>
    </w:p>
  </w:endnote>
  <w:endnote w:type="continuationSeparator" w:id="0">
    <w:p w:rsidR="00A640B9" w:rsidRDefault="00A640B9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Default="00961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922768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6A">
          <w:t>i</w:t>
        </w:r>
        <w:r>
          <w:fldChar w:fldCharType="end"/>
        </w:r>
      </w:p>
    </w:sdtContent>
  </w:sdt>
  <w:p w:rsidR="00DC6C32" w:rsidRDefault="00DC6C32" w:rsidP="00256F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Default="0096199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59164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6A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B9" w:rsidRDefault="00A640B9" w:rsidP="00256FDA">
      <w:r>
        <w:separator/>
      </w:r>
    </w:p>
  </w:footnote>
  <w:footnote w:type="continuationSeparator" w:id="0">
    <w:p w:rsidR="00A640B9" w:rsidRDefault="00A640B9" w:rsidP="002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Default="009619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Default="00A640B9" w:rsidP="0096199F">
    <w:pPr>
      <w:pStyle w:val="Kopfzeile"/>
      <w:pBdr>
        <w:bottom w:val="single" w:sz="4" w:space="1" w:color="auto"/>
      </w:pBdr>
      <w:jc w:val="right"/>
    </w:pPr>
    <w:fldSimple w:instr=" STYLEREF  &quot;Überschrift 1&quot;  \* MERGEFORMAT ">
      <w:r w:rsidR="0096199F"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Default="0096199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Pr="0096199F" w:rsidRDefault="0096199F" w:rsidP="0096199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Pr="0096199F" w:rsidRDefault="0096199F" w:rsidP="0096199F">
    <w:pPr>
      <w:pStyle w:val="Kopfzeile"/>
      <w:pBdr>
        <w:bottom w:val="single" w:sz="4" w:space="1" w:color="auto"/>
      </w:pBdr>
      <w:jc w:val="right"/>
      <w:rPr>
        <w:b/>
      </w:rPr>
    </w:pPr>
    <w:r w:rsidRPr="0096199F">
      <w:rPr>
        <w:b/>
      </w:rPr>
      <w:fldChar w:fldCharType="begin"/>
    </w:r>
    <w:r w:rsidRPr="0096199F">
      <w:rPr>
        <w:b/>
      </w:rPr>
      <w:instrText xml:space="preserve"> STYLEREF  "Überschrift 1"  \* MERGEFORMAT </w:instrText>
    </w:r>
    <w:r w:rsidRPr="0096199F">
      <w:rPr>
        <w:b/>
      </w:rPr>
      <w:fldChar w:fldCharType="separate"/>
    </w:r>
    <w:r w:rsidR="0048666A">
      <w:rPr>
        <w:b/>
      </w:rPr>
      <w:t>Zusammenfassung und Ausblick</w:t>
    </w:r>
    <w:r w:rsidRPr="0096199F">
      <w:rPr>
        <w:b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9F" w:rsidRPr="0096199F" w:rsidRDefault="0096199F" w:rsidP="009619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9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85"/>
    <w:rsid w:val="00006076"/>
    <w:rsid w:val="00052AB4"/>
    <w:rsid w:val="000561C9"/>
    <w:rsid w:val="000774D9"/>
    <w:rsid w:val="0009586D"/>
    <w:rsid w:val="000B5DB1"/>
    <w:rsid w:val="000C132D"/>
    <w:rsid w:val="0010426E"/>
    <w:rsid w:val="00110EE2"/>
    <w:rsid w:val="00115A6B"/>
    <w:rsid w:val="00136453"/>
    <w:rsid w:val="00137B72"/>
    <w:rsid w:val="001F39CC"/>
    <w:rsid w:val="001F479D"/>
    <w:rsid w:val="00210685"/>
    <w:rsid w:val="0023257D"/>
    <w:rsid w:val="00256FDA"/>
    <w:rsid w:val="002B7792"/>
    <w:rsid w:val="002C3E23"/>
    <w:rsid w:val="002C69BA"/>
    <w:rsid w:val="002C6B21"/>
    <w:rsid w:val="002D7C98"/>
    <w:rsid w:val="002F78CA"/>
    <w:rsid w:val="0030247E"/>
    <w:rsid w:val="00304ED1"/>
    <w:rsid w:val="00313B4A"/>
    <w:rsid w:val="00383CDF"/>
    <w:rsid w:val="003865CE"/>
    <w:rsid w:val="003922F5"/>
    <w:rsid w:val="003B745B"/>
    <w:rsid w:val="003D046E"/>
    <w:rsid w:val="003F3D49"/>
    <w:rsid w:val="00403E4B"/>
    <w:rsid w:val="00405B23"/>
    <w:rsid w:val="0041503B"/>
    <w:rsid w:val="0048666A"/>
    <w:rsid w:val="004A142C"/>
    <w:rsid w:val="004A2CE4"/>
    <w:rsid w:val="004A3B31"/>
    <w:rsid w:val="004D0BCE"/>
    <w:rsid w:val="00580BBA"/>
    <w:rsid w:val="00591A9C"/>
    <w:rsid w:val="00594D7C"/>
    <w:rsid w:val="005A7368"/>
    <w:rsid w:val="005C4D14"/>
    <w:rsid w:val="005D5E4D"/>
    <w:rsid w:val="005E3EFA"/>
    <w:rsid w:val="005F1B06"/>
    <w:rsid w:val="00687AF0"/>
    <w:rsid w:val="00691354"/>
    <w:rsid w:val="00695FC0"/>
    <w:rsid w:val="006D0828"/>
    <w:rsid w:val="006E51CF"/>
    <w:rsid w:val="0075235B"/>
    <w:rsid w:val="00762F91"/>
    <w:rsid w:val="00770F42"/>
    <w:rsid w:val="00784917"/>
    <w:rsid w:val="007A468E"/>
    <w:rsid w:val="007E196E"/>
    <w:rsid w:val="008534AE"/>
    <w:rsid w:val="008620BB"/>
    <w:rsid w:val="008B423F"/>
    <w:rsid w:val="008B5665"/>
    <w:rsid w:val="008D21A8"/>
    <w:rsid w:val="008E4C59"/>
    <w:rsid w:val="009206C1"/>
    <w:rsid w:val="0096199F"/>
    <w:rsid w:val="009639C6"/>
    <w:rsid w:val="009E6DEB"/>
    <w:rsid w:val="00A063F6"/>
    <w:rsid w:val="00A25155"/>
    <w:rsid w:val="00A45C9F"/>
    <w:rsid w:val="00A640B9"/>
    <w:rsid w:val="00A71299"/>
    <w:rsid w:val="00AD35AC"/>
    <w:rsid w:val="00AF0AA0"/>
    <w:rsid w:val="00B77FBB"/>
    <w:rsid w:val="00C02F5D"/>
    <w:rsid w:val="00C307D4"/>
    <w:rsid w:val="00C877C8"/>
    <w:rsid w:val="00C9569A"/>
    <w:rsid w:val="00CA0CD6"/>
    <w:rsid w:val="00D15076"/>
    <w:rsid w:val="00D237ED"/>
    <w:rsid w:val="00DC6C32"/>
    <w:rsid w:val="00DF6676"/>
    <w:rsid w:val="00E213DC"/>
    <w:rsid w:val="00E33008"/>
    <w:rsid w:val="00E46D87"/>
    <w:rsid w:val="00E51D32"/>
    <w:rsid w:val="00EC6924"/>
    <w:rsid w:val="00EF57B9"/>
    <w:rsid w:val="00F8054F"/>
    <w:rsid w:val="00F90708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5DE90-F6E0-4C21-BA06-189BE5B9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FDA"/>
    <w:pPr>
      <w:spacing w:after="120" w:line="360" w:lineRule="auto"/>
      <w:jc w:val="both"/>
    </w:pPr>
    <w:rPr>
      <w:rFonts w:ascii="Times New Roman" w:hAnsi="Times New Roman" w:cs="Times New Roman"/>
      <w:bCs/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5AC"/>
    <w:pPr>
      <w:keepNext/>
      <w:keepLines/>
      <w:numPr>
        <w:numId w:val="10"/>
      </w:numPr>
      <w:spacing w:before="360"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35AC"/>
    <w:rPr>
      <w:rFonts w:ascii="Times New Roman" w:eastAsiaTheme="majorEastAsia" w:hAnsi="Times New Roman" w:cstheme="majorBidi"/>
      <w:b/>
      <w:noProof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/>
      <w:noProof/>
      <w:sz w:val="32"/>
    </w:rPr>
  </w:style>
  <w:style w:type="paragraph" w:styleId="KeinLeerraum">
    <w:name w:val="No Spacing"/>
    <w:uiPriority w:val="1"/>
    <w:qFormat/>
    <w:rsid w:val="002B7792"/>
    <w:pPr>
      <w:spacing w:after="120"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numPr>
        <w:numId w:val="0"/>
      </w:numPr>
      <w:ind w:left="705" w:hanging="705"/>
    </w:pPr>
  </w:style>
  <w:style w:type="paragraph" w:styleId="Abbildungsverzeichnis">
    <w:name w:val="table of figures"/>
    <w:basedOn w:val="Standard"/>
    <w:next w:val="Standard"/>
    <w:uiPriority w:val="99"/>
    <w:unhideWhenUsed/>
    <w:rsid w:val="00580BBA"/>
    <w:pPr>
      <w:spacing w:after="0"/>
      <w:ind w:left="440" w:hanging="4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C59"/>
    <w:pPr>
      <w:tabs>
        <w:tab w:val="left" w:pos="440"/>
        <w:tab w:val="right" w:leader="dot" w:pos="9627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A712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175F6B" w:rsidP="00175F6B">
          <w:pPr>
            <w:pStyle w:val="E177043443BB4ED4A770DB3AE1D0F1D25"/>
          </w:pPr>
          <w:r w:rsidRPr="00D15076">
            <w:rPr>
              <w:rStyle w:val="UntertitelZchn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175F6B" w:rsidP="00175F6B">
          <w:pPr>
            <w:pStyle w:val="746C63E15A934134B94EA540E0E250F35"/>
          </w:pPr>
          <w:r w:rsidRPr="00137B72">
            <w:rPr>
              <w:rStyle w:val="TitelZchn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175F6B" w:rsidP="00175F6B">
          <w:pPr>
            <w:pStyle w:val="030AB9E46DF244FC9EFCE201120D721C5"/>
          </w:pPr>
          <w:r w:rsidRPr="000B1C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175F6B" w:rsidP="00175F6B">
          <w:pPr>
            <w:pStyle w:val="7D932F1D0B6F4D22A3298E493F14662D5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F0DA1E6AD41C0B02082A91F831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2764-1D0D-467E-887E-853644C7D961}"/>
      </w:docPartPr>
      <w:docPartBody>
        <w:p w:rsidR="00B24D7A" w:rsidRDefault="00175F6B">
          <w:pPr>
            <w:pStyle w:val="CFFF0DA1E6AD41C0B02082A91F831119"/>
          </w:pPr>
          <w:r w:rsidRPr="002C69BA">
            <w:t>Klicken Sie hier, um ein Datum einzugeben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175F6B">
          <w:pPr>
            <w:pStyle w:val="6DDE6C89131541169406FA1BC40728AF"/>
          </w:pPr>
          <w:r w:rsidRPr="002C69BA"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175F6B" w:rsidP="00175F6B">
          <w:pPr>
            <w:pStyle w:val="5B5F276BCFE940CEBB582F9B8992B14F4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175F6B" w:rsidP="00175F6B">
          <w:pPr>
            <w:pStyle w:val="9F95E2FB87DA4E19BC33669CEA9213C44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175F6B" w:rsidP="00175F6B">
          <w:pPr>
            <w:pStyle w:val="66D3D6BC5BB54F2E855C80B59E4DDEF44"/>
          </w:pPr>
          <w:r w:rsidRPr="00C7455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12"/>
    <w:rsid w:val="00070A77"/>
    <w:rsid w:val="00163CCC"/>
    <w:rsid w:val="00175F6B"/>
    <w:rsid w:val="001C262F"/>
    <w:rsid w:val="001E5AEF"/>
    <w:rsid w:val="00335C12"/>
    <w:rsid w:val="003F3787"/>
    <w:rsid w:val="003F3C8E"/>
    <w:rsid w:val="004A397E"/>
    <w:rsid w:val="00646533"/>
    <w:rsid w:val="00652A87"/>
    <w:rsid w:val="008C7A83"/>
    <w:rsid w:val="00921B28"/>
    <w:rsid w:val="00AC73C8"/>
    <w:rsid w:val="00B24D7A"/>
    <w:rsid w:val="00DC6938"/>
    <w:rsid w:val="00E10D49"/>
    <w:rsid w:val="00E6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175F6B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F6B"/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">
    <w:name w:val="E177043443BB4ED4A770DB3AE1D0F1D2"/>
  </w:style>
  <w:style w:type="paragraph" w:styleId="Titel">
    <w:name w:val="Title"/>
    <w:basedOn w:val="Standard"/>
    <w:next w:val="Standard"/>
    <w:link w:val="TitelZchn"/>
    <w:uiPriority w:val="10"/>
    <w:qFormat/>
    <w:rsid w:val="00175F6B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75F6B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paragraph" w:customStyle="1" w:styleId="746C63E15A934134B94EA540E0E250F3">
    <w:name w:val="746C63E15A934134B94EA540E0E250F3"/>
  </w:style>
  <w:style w:type="character" w:styleId="Platzhaltertext">
    <w:name w:val="Placeholder Text"/>
    <w:basedOn w:val="Absatz-Standardschriftart"/>
    <w:uiPriority w:val="99"/>
    <w:semiHidden/>
    <w:rsid w:val="00175F6B"/>
    <w:rPr>
      <w:color w:val="808080"/>
    </w:rPr>
  </w:style>
  <w:style w:type="paragraph" w:customStyle="1" w:styleId="542E2CD05C534CEC999F2BE06741647A">
    <w:name w:val="542E2CD05C534CEC999F2BE06741647A"/>
  </w:style>
  <w:style w:type="paragraph" w:customStyle="1" w:styleId="030AB9E46DF244FC9EFCE201120D721C">
    <w:name w:val="030AB9E46DF244FC9EFCE201120D721C"/>
  </w:style>
  <w:style w:type="paragraph" w:customStyle="1" w:styleId="7D932F1D0B6F4D22A3298E493F14662D">
    <w:name w:val="7D932F1D0B6F4D22A3298E493F14662D"/>
  </w:style>
  <w:style w:type="paragraph" w:customStyle="1" w:styleId="CFFF0DA1E6AD41C0B02082A91F831119">
    <w:name w:val="CFFF0DA1E6AD41C0B02082A91F831119"/>
  </w:style>
  <w:style w:type="paragraph" w:customStyle="1" w:styleId="6DDE6C89131541169406FA1BC40728AF">
    <w:name w:val="6DDE6C89131541169406FA1BC40728AF"/>
  </w:style>
  <w:style w:type="paragraph" w:customStyle="1" w:styleId="D62D1DC9FECE4EAB9B8803040AEA7988">
    <w:name w:val="D62D1DC9FECE4EAB9B8803040AEA7988"/>
    <w:rsid w:val="00DC6938"/>
  </w:style>
  <w:style w:type="paragraph" w:customStyle="1" w:styleId="E177043443BB4ED4A770DB3AE1D0F1D21">
    <w:name w:val="E177043443BB4ED4A770DB3AE1D0F1D2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1">
    <w:name w:val="746C63E15A934134B94EA540E0E250F3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">
    <w:name w:val="5B5F276BCFE940CEBB582F9B8992B14F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1">
    <w:name w:val="030AB9E46DF244FC9EFCE201120D721C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1">
    <w:name w:val="7D932F1D0B6F4D22A3298E493F14662D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">
    <w:name w:val="9F95E2FB87DA4E19BC33669CEA9213C4"/>
    <w:rsid w:val="00DC6938"/>
  </w:style>
  <w:style w:type="paragraph" w:customStyle="1" w:styleId="66D3D6BC5BB54F2E855C80B59E4DDEF4">
    <w:name w:val="66D3D6BC5BB54F2E855C80B59E4DDEF4"/>
    <w:rsid w:val="008C7A83"/>
    <w:pPr>
      <w:spacing w:after="160" w:line="259" w:lineRule="auto"/>
    </w:pPr>
  </w:style>
  <w:style w:type="paragraph" w:customStyle="1" w:styleId="E177043443BB4ED4A770DB3AE1D0F1D22">
    <w:name w:val="E177043443BB4ED4A770DB3AE1D0F1D2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1">
    <w:name w:val="5B5F276BCFE940CEBB582F9B8992B14F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1">
    <w:name w:val="9F95E2FB87DA4E19BC33669CEA9213C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1">
    <w:name w:val="66D3D6BC5BB54F2E855C80B59E4DDEF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3">
    <w:name w:val="E177043443BB4ED4A770DB3AE1D0F1D2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3">
    <w:name w:val="746C63E15A934134B94EA540E0E250F3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3">
    <w:name w:val="030AB9E46DF244FC9EFCE201120D721C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3">
    <w:name w:val="7D932F1D0B6F4D22A3298E493F14662D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4">
    <w:name w:val="E177043443BB4ED4A770DB3AE1D0F1D24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4">
    <w:name w:val="746C63E15A934134B94EA540E0E250F34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3">
    <w:name w:val="5B5F276BCFE940CEBB582F9B8992B14F3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3">
    <w:name w:val="9F95E2FB87DA4E19BC33669CEA9213C43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4">
    <w:name w:val="030AB9E46DF244FC9EFCE201120D721C4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3">
    <w:name w:val="66D3D6BC5BB54F2E855C80B59E4DDEF43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4">
    <w:name w:val="7D932F1D0B6F4D22A3298E493F14662D4"/>
    <w:rsid w:val="00E10D4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5">
    <w:name w:val="E177043443BB4ED4A770DB3AE1D0F1D25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5">
    <w:name w:val="746C63E15A934134B94EA540E0E250F35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4">
    <w:name w:val="5B5F276BCFE940CEBB582F9B8992B14F4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4">
    <w:name w:val="9F95E2FB87DA4E19BC33669CEA9213C44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5">
    <w:name w:val="030AB9E46DF244FC9EFCE201120D721C5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4">
    <w:name w:val="66D3D6BC5BB54F2E855C80B59E4DDEF44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5">
    <w:name w:val="7D932F1D0B6F4D22A3298E493F14662D5"/>
    <w:rsid w:val="00175F6B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0D3AB-BDD0-4EF8-BD1A-9914C2C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Frye</dc:creator>
  <cp:lastModifiedBy>Roland Hirsch</cp:lastModifiedBy>
  <cp:revision>2</cp:revision>
  <dcterms:created xsi:type="dcterms:W3CDTF">2023-09-07T13:50:00Z</dcterms:created>
  <dcterms:modified xsi:type="dcterms:W3CDTF">2023-09-07T13:50:00Z</dcterms:modified>
  <cp:category>-Art der Arbeit -</cp:category>
</cp:coreProperties>
</file>